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41211" w:rsidTr="00263F67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276CCA" w:rsidRPr="00345FE2" w:rsidRDefault="00345FE2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алгоритмизации и программирование</w:t>
            </w:r>
          </w:p>
          <w:p w:rsidR="00341211" w:rsidRPr="00341211" w:rsidRDefault="00341211" w:rsidP="00345FE2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345FE2">
              <w:rPr>
                <w:rFonts w:ascii="Times New Roman" w:hAnsi="Times New Roman"/>
                <w:sz w:val="24"/>
                <w:szCs w:val="24"/>
              </w:rPr>
              <w:t>Технологии обработки информации</w:t>
            </w:r>
            <w:r w:rsidR="006A24A9">
              <w:rPr>
                <w:rFonts w:ascii="Times New Roman" w:hAnsi="Times New Roman"/>
                <w:sz w:val="24"/>
                <w:szCs w:val="24"/>
              </w:rPr>
              <w:t xml:space="preserve"> и программирование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C53FC2" w:rsidRDefault="001825C2" w:rsidP="00B83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C53FC2" w:rsidRPr="00C53FC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B2315">
              <w:rPr>
                <w:rFonts w:ascii="Times New Roman" w:hAnsi="Times New Roman"/>
                <w:sz w:val="24"/>
                <w:szCs w:val="24"/>
              </w:rPr>
              <w:t>«</w:t>
            </w:r>
            <w:r w:rsidR="00B836BA">
              <w:rPr>
                <w:rFonts w:ascii="Times New Roman" w:hAnsi="Times New Roman"/>
                <w:sz w:val="24"/>
                <w:szCs w:val="24"/>
              </w:rPr>
              <w:t>Технологическое образование</w:t>
            </w:r>
            <w:r w:rsidR="00C53FC2">
              <w:rPr>
                <w:rFonts w:ascii="Times New Roman" w:hAnsi="Times New Roman"/>
                <w:sz w:val="24"/>
                <w:szCs w:val="24"/>
              </w:rPr>
              <w:t xml:space="preserve"> (технический труд и информатика)</w:t>
            </w:r>
            <w:r w:rsidR="000B23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EF0428" w:rsidRDefault="001825C2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E6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EF0428" w:rsidRDefault="002E2DC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2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EF0428" w:rsidRDefault="00565928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- 3; 2 семестр – 3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5217" w:type="dxa"/>
          </w:tcPr>
          <w:p w:rsidR="009C7D3C" w:rsidRPr="00EF0428" w:rsidRDefault="00EA5A92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70E01" w:rsidRPr="00F70E01" w:rsidTr="00263F67">
        <w:tc>
          <w:tcPr>
            <w:tcW w:w="4672" w:type="dxa"/>
          </w:tcPr>
          <w:p w:rsidR="009C7D3C" w:rsidRPr="00F70E01" w:rsidRDefault="009C7D3C" w:rsidP="00F7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F70E01" w:rsidRPr="00F70E01" w:rsidRDefault="00565928" w:rsidP="00565928">
            <w:pPr>
              <w:tabs>
                <w:tab w:val="left" w:pos="9186"/>
                <w:tab w:val="left" w:pos="94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и практики алгоритмизации и языков программир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лгоритм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языков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 среды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рограм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языка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языка программирования. Базовые алгоритмические 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(составные, сложные) типы дан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лгоритм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D3C" w:rsidRPr="00B64922" w:rsidTr="00263F67">
        <w:tc>
          <w:tcPr>
            <w:tcW w:w="4672" w:type="dxa"/>
          </w:tcPr>
          <w:p w:rsidR="009C7D3C" w:rsidRPr="00B64922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B64922" w:rsidRPr="001D1749" w:rsidRDefault="00B64922" w:rsidP="00B64922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B64922" w:rsidRPr="001D1749" w:rsidRDefault="00B64922" w:rsidP="00565928">
            <w:pPr>
              <w:pStyle w:val="a4"/>
              <w:numPr>
                <w:ilvl w:val="0"/>
                <w:numId w:val="17"/>
              </w:numPr>
              <w:tabs>
                <w:tab w:val="left" w:pos="439"/>
                <w:tab w:val="left" w:pos="581"/>
                <w:tab w:val="left" w:pos="9498"/>
              </w:tabs>
              <w:ind w:left="14" w:right="3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алгоритмизации;</w:t>
            </w:r>
          </w:p>
          <w:p w:rsidR="00B64922" w:rsidRPr="001D1749" w:rsidRDefault="00B64922" w:rsidP="00565928">
            <w:pPr>
              <w:pStyle w:val="a4"/>
              <w:numPr>
                <w:ilvl w:val="0"/>
                <w:numId w:val="17"/>
              </w:numPr>
              <w:tabs>
                <w:tab w:val="left" w:pos="439"/>
                <w:tab w:val="left" w:pos="581"/>
                <w:tab w:val="left" w:pos="9498"/>
              </w:tabs>
              <w:ind w:left="14" w:right="3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ую терминологию парадигмы структурного программирования;</w:t>
            </w:r>
          </w:p>
          <w:p w:rsidR="00B64922" w:rsidRPr="001D1749" w:rsidRDefault="00B64922" w:rsidP="00565928">
            <w:pPr>
              <w:pStyle w:val="a4"/>
              <w:numPr>
                <w:ilvl w:val="0"/>
                <w:numId w:val="17"/>
              </w:numPr>
              <w:tabs>
                <w:tab w:val="left" w:pos="439"/>
                <w:tab w:val="left" w:pos="581"/>
                <w:tab w:val="left" w:pos="9498"/>
              </w:tabs>
              <w:ind w:left="14" w:right="3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труктуры данных и базовые алгоритмические конструкции;</w:t>
            </w:r>
          </w:p>
          <w:p w:rsidR="00B64922" w:rsidRPr="001D1749" w:rsidRDefault="00B64922" w:rsidP="00565928">
            <w:pPr>
              <w:pStyle w:val="a4"/>
              <w:numPr>
                <w:ilvl w:val="0"/>
                <w:numId w:val="17"/>
              </w:numPr>
              <w:tabs>
                <w:tab w:val="left" w:pos="439"/>
                <w:tab w:val="left" w:pos="581"/>
                <w:tab w:val="left" w:pos="9498"/>
              </w:tabs>
              <w:ind w:left="14" w:right="3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зработки алгоритмов для обработки различных структур данных;</w:t>
            </w:r>
          </w:p>
          <w:p w:rsidR="00B64922" w:rsidRPr="001D1749" w:rsidRDefault="00B64922" w:rsidP="00565928">
            <w:pPr>
              <w:pStyle w:val="a4"/>
              <w:numPr>
                <w:ilvl w:val="0"/>
                <w:numId w:val="17"/>
              </w:numPr>
              <w:tabs>
                <w:tab w:val="left" w:pos="439"/>
                <w:tab w:val="left" w:pos="581"/>
                <w:tab w:val="left" w:pos="9498"/>
              </w:tabs>
              <w:ind w:left="14" w:right="3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и особенности структурного программирования;</w:t>
            </w:r>
          </w:p>
          <w:p w:rsidR="00B64922" w:rsidRPr="001D1749" w:rsidRDefault="00B64922" w:rsidP="00565928">
            <w:pPr>
              <w:pStyle w:val="a4"/>
              <w:numPr>
                <w:ilvl w:val="0"/>
                <w:numId w:val="17"/>
              </w:numPr>
              <w:tabs>
                <w:tab w:val="left" w:pos="439"/>
                <w:tab w:val="left" w:pos="581"/>
                <w:tab w:val="left" w:pos="9498"/>
              </w:tabs>
              <w:ind w:left="14" w:right="3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использования современных технологий программирования при разработке алгоритмов для решения практико-ориентированных заданий;</w:t>
            </w:r>
          </w:p>
          <w:p w:rsidR="00B64922" w:rsidRPr="001D1749" w:rsidRDefault="00B64922" w:rsidP="00B64922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64922" w:rsidRPr="001D1749" w:rsidRDefault="00B64922" w:rsidP="000676D3">
            <w:pPr>
              <w:pStyle w:val="a4"/>
              <w:numPr>
                <w:ilvl w:val="0"/>
                <w:numId w:val="18"/>
              </w:numPr>
              <w:tabs>
                <w:tab w:val="left" w:pos="439"/>
                <w:tab w:val="left" w:pos="9498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алгоритмы для решения учебных заданий;</w:t>
            </w:r>
          </w:p>
          <w:p w:rsidR="00B64922" w:rsidRPr="001D1749" w:rsidRDefault="00B64922" w:rsidP="000676D3">
            <w:pPr>
              <w:pStyle w:val="a4"/>
              <w:numPr>
                <w:ilvl w:val="0"/>
                <w:numId w:val="18"/>
              </w:numPr>
              <w:tabs>
                <w:tab w:val="left" w:pos="439"/>
                <w:tab w:val="left" w:pos="9498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современных средах программирования;</w:t>
            </w:r>
          </w:p>
          <w:p w:rsidR="00B64922" w:rsidRPr="001D1749" w:rsidRDefault="00B64922" w:rsidP="000676D3">
            <w:pPr>
              <w:pStyle w:val="a4"/>
              <w:numPr>
                <w:ilvl w:val="0"/>
                <w:numId w:val="18"/>
              </w:numPr>
              <w:tabs>
                <w:tab w:val="left" w:pos="439"/>
                <w:tab w:val="left" w:pos="9498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сновные конструкции языка программирования высокого уровня при проектировании и отладке алгоритмов;</w:t>
            </w:r>
          </w:p>
          <w:p w:rsidR="00B64922" w:rsidRPr="001D1749" w:rsidRDefault="00B64922" w:rsidP="000676D3">
            <w:pPr>
              <w:pStyle w:val="a4"/>
              <w:numPr>
                <w:ilvl w:val="0"/>
                <w:numId w:val="18"/>
              </w:numPr>
              <w:tabs>
                <w:tab w:val="left" w:pos="439"/>
                <w:tab w:val="left" w:pos="9498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разработанный алгоритм в программу средствами языка программирования высокого уровня;</w:t>
            </w:r>
          </w:p>
          <w:p w:rsidR="00B64922" w:rsidRDefault="00B64922" w:rsidP="000676D3">
            <w:pPr>
              <w:pStyle w:val="a4"/>
              <w:numPr>
                <w:ilvl w:val="0"/>
                <w:numId w:val="18"/>
              </w:numPr>
              <w:tabs>
                <w:tab w:val="left" w:pos="439"/>
                <w:tab w:val="left" w:pos="9498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алгоритмы решения практико-ориентированных заданий;</w:t>
            </w:r>
          </w:p>
          <w:p w:rsidR="00D92C2C" w:rsidRPr="001D1749" w:rsidRDefault="00D92C2C" w:rsidP="00D92C2C">
            <w:pPr>
              <w:pStyle w:val="a4"/>
              <w:tabs>
                <w:tab w:val="left" w:pos="439"/>
                <w:tab w:val="left" w:pos="9498"/>
              </w:tabs>
              <w:ind w:left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C2C" w:rsidRPr="001D1749" w:rsidRDefault="00B64922" w:rsidP="00B64922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174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иметь навык:</w:t>
            </w:r>
          </w:p>
          <w:p w:rsidR="00B64922" w:rsidRPr="00237A05" w:rsidRDefault="00B64922" w:rsidP="000676D3">
            <w:pPr>
              <w:pStyle w:val="a4"/>
              <w:numPr>
                <w:ilvl w:val="0"/>
                <w:numId w:val="19"/>
              </w:numPr>
              <w:tabs>
                <w:tab w:val="left" w:pos="439"/>
                <w:tab w:val="left" w:pos="581"/>
                <w:tab w:val="left" w:pos="9498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я алгоритмов и их реализацией с помощью современных средств программирования;</w:t>
            </w:r>
          </w:p>
          <w:p w:rsidR="00B64922" w:rsidRPr="00237A05" w:rsidRDefault="00237A05" w:rsidP="000676D3">
            <w:pPr>
              <w:pStyle w:val="a4"/>
              <w:numPr>
                <w:ilvl w:val="0"/>
                <w:numId w:val="19"/>
              </w:numPr>
              <w:tabs>
                <w:tab w:val="left" w:pos="439"/>
                <w:tab w:val="left" w:pos="581"/>
                <w:tab w:val="left" w:pos="9498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  <w:r w:rsidR="00B64922" w:rsidRPr="002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алгоритмов для обработки различных структур</w:t>
            </w:r>
            <w:r w:rsidR="001D1749" w:rsidRPr="002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922" w:rsidRPr="002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;</w:t>
            </w:r>
          </w:p>
          <w:p w:rsidR="009C7D3C" w:rsidRPr="001D1749" w:rsidRDefault="00237A05" w:rsidP="000676D3">
            <w:pPr>
              <w:pStyle w:val="a4"/>
              <w:numPr>
                <w:ilvl w:val="0"/>
                <w:numId w:val="19"/>
              </w:numPr>
              <w:tabs>
                <w:tab w:val="left" w:pos="439"/>
                <w:tab w:val="left" w:pos="581"/>
                <w:tab w:val="left" w:pos="9498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методов и средств</w:t>
            </w:r>
            <w:r w:rsidR="00B64922" w:rsidRPr="002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ирования в соответствии с парадигмой структурного программирования.</w:t>
            </w:r>
          </w:p>
        </w:tc>
      </w:tr>
      <w:tr w:rsidR="009C7D3C" w:rsidRPr="00C8509D" w:rsidTr="00263F67">
        <w:tc>
          <w:tcPr>
            <w:tcW w:w="4672" w:type="dxa"/>
          </w:tcPr>
          <w:p w:rsidR="009C7D3C" w:rsidRPr="00C8509D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217" w:type="dxa"/>
          </w:tcPr>
          <w:p w:rsidR="009C7D3C" w:rsidRPr="00C8509D" w:rsidRDefault="00C8509D" w:rsidP="000B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К-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8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алгоритмизации и программирования, анализировать процессы составления алгоритмов для решения поставленных прикладных задач и создания компьютерных программ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EF0428" w:rsidRDefault="00CD0679" w:rsidP="00C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 – э</w:t>
            </w:r>
            <w:r w:rsidR="005E222F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r w:rsidR="00712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местр – </w:t>
            </w:r>
            <w:r w:rsidR="00712E6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565928" w:rsidRPr="00565928" w:rsidRDefault="00565928" w:rsidP="0056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5928" w:rsidRPr="00565928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830"/>
    <w:multiLevelType w:val="hybridMultilevel"/>
    <w:tmpl w:val="332E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737"/>
    <w:multiLevelType w:val="hybridMultilevel"/>
    <w:tmpl w:val="323ECA72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E34B0"/>
    <w:multiLevelType w:val="hybridMultilevel"/>
    <w:tmpl w:val="E53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2225"/>
    <w:multiLevelType w:val="hybridMultilevel"/>
    <w:tmpl w:val="29B67A4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21E5"/>
    <w:multiLevelType w:val="hybridMultilevel"/>
    <w:tmpl w:val="294EEBF8"/>
    <w:lvl w:ilvl="0" w:tplc="57108BC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BD4E93"/>
    <w:multiLevelType w:val="hybridMultilevel"/>
    <w:tmpl w:val="3EAE0FF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516"/>
    <w:multiLevelType w:val="hybridMultilevel"/>
    <w:tmpl w:val="9A2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B4F53"/>
    <w:multiLevelType w:val="hybridMultilevel"/>
    <w:tmpl w:val="EB56F5C8"/>
    <w:lvl w:ilvl="0" w:tplc="57108BC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582A181D"/>
    <w:multiLevelType w:val="hybridMultilevel"/>
    <w:tmpl w:val="A7F01326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D580E"/>
    <w:multiLevelType w:val="hybridMultilevel"/>
    <w:tmpl w:val="C4322C74"/>
    <w:lvl w:ilvl="0" w:tplc="57108BC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7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4"/>
  </w:num>
  <w:num w:numId="5">
    <w:abstractNumId w:val="15"/>
  </w:num>
  <w:num w:numId="6">
    <w:abstractNumId w:val="6"/>
  </w:num>
  <w:num w:numId="7">
    <w:abstractNumId w:val="2"/>
  </w:num>
  <w:num w:numId="8">
    <w:abstractNumId w:val="7"/>
  </w:num>
  <w:num w:numId="9">
    <w:abstractNumId w:val="17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  <w:num w:numId="15">
    <w:abstractNumId w:val="9"/>
  </w:num>
  <w:num w:numId="16">
    <w:abstractNumId w:val="16"/>
  </w:num>
  <w:num w:numId="17">
    <w:abstractNumId w:val="1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47EC1"/>
    <w:rsid w:val="00053C97"/>
    <w:rsid w:val="000676D3"/>
    <w:rsid w:val="00083C35"/>
    <w:rsid w:val="000900A5"/>
    <w:rsid w:val="000B1A00"/>
    <w:rsid w:val="000B2315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D1749"/>
    <w:rsid w:val="001F273E"/>
    <w:rsid w:val="001F512F"/>
    <w:rsid w:val="001F6092"/>
    <w:rsid w:val="00221E46"/>
    <w:rsid w:val="00230DE0"/>
    <w:rsid w:val="00237A05"/>
    <w:rsid w:val="00242466"/>
    <w:rsid w:val="00245FA4"/>
    <w:rsid w:val="00252A79"/>
    <w:rsid w:val="00263F67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B433C"/>
    <w:rsid w:val="004C46AE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65928"/>
    <w:rsid w:val="00576C67"/>
    <w:rsid w:val="00577B47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47C1D"/>
    <w:rsid w:val="0085312F"/>
    <w:rsid w:val="00854984"/>
    <w:rsid w:val="00857240"/>
    <w:rsid w:val="00863AA3"/>
    <w:rsid w:val="00877649"/>
    <w:rsid w:val="008971A5"/>
    <w:rsid w:val="008B1494"/>
    <w:rsid w:val="008E01BC"/>
    <w:rsid w:val="009048CF"/>
    <w:rsid w:val="009175D3"/>
    <w:rsid w:val="00920EB1"/>
    <w:rsid w:val="00921B85"/>
    <w:rsid w:val="00931F92"/>
    <w:rsid w:val="0093363A"/>
    <w:rsid w:val="00944E9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64922"/>
    <w:rsid w:val="00B72A24"/>
    <w:rsid w:val="00B80D2D"/>
    <w:rsid w:val="00B836BA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34CCD"/>
    <w:rsid w:val="00C53FC2"/>
    <w:rsid w:val="00C660E7"/>
    <w:rsid w:val="00C66763"/>
    <w:rsid w:val="00C8509D"/>
    <w:rsid w:val="00CB5B58"/>
    <w:rsid w:val="00CC05D3"/>
    <w:rsid w:val="00CC24F8"/>
    <w:rsid w:val="00CC258D"/>
    <w:rsid w:val="00CD0679"/>
    <w:rsid w:val="00CD5FF6"/>
    <w:rsid w:val="00CE1198"/>
    <w:rsid w:val="00CE3BE6"/>
    <w:rsid w:val="00D034F0"/>
    <w:rsid w:val="00D27E81"/>
    <w:rsid w:val="00D31051"/>
    <w:rsid w:val="00D657C6"/>
    <w:rsid w:val="00D8465E"/>
    <w:rsid w:val="00D92C2C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A5A92"/>
    <w:rsid w:val="00EB7E09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70E01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7BAD"/>
  <w15:docId w15:val="{26ADFA31-AF67-40FC-A7F3-8948BE95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FEE5-CAB3-42C7-9AC4-CE70ED79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7</cp:revision>
  <dcterms:created xsi:type="dcterms:W3CDTF">2022-09-22T16:18:00Z</dcterms:created>
  <dcterms:modified xsi:type="dcterms:W3CDTF">2025-05-06T11:57:00Z</dcterms:modified>
</cp:coreProperties>
</file>